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53C80" w14:textId="77777777" w:rsidR="006F35F5" w:rsidRDefault="006F35F5" w:rsidP="001341C0">
      <w:pPr>
        <w:shd w:val="clear" w:color="auto" w:fill="FFFFFF"/>
        <w:spacing w:before="75" w:after="75" w:line="240" w:lineRule="auto"/>
        <w:jc w:val="center"/>
        <w:rPr>
          <w:rFonts w:ascii="Cambria" w:eastAsia="Times New Roman" w:hAnsi="Cambria" w:cs="Times New Roman"/>
          <w:b/>
          <w:bCs/>
          <w:smallCaps/>
          <w:sz w:val="32"/>
          <w:szCs w:val="32"/>
          <w:lang w:eastAsia="pl-PL"/>
        </w:rPr>
      </w:pPr>
    </w:p>
    <w:p w14:paraId="6649ACF0" w14:textId="7040A258" w:rsidR="00E01230" w:rsidRDefault="00E01230" w:rsidP="00E01230">
      <w:pPr>
        <w:shd w:val="clear" w:color="auto" w:fill="FFFFFF"/>
        <w:spacing w:beforeAutospacing="1" w:afterAutospacing="1" w:line="240" w:lineRule="auto"/>
        <w:jc w:val="center"/>
      </w:pPr>
      <w:r>
        <w:rPr>
          <w:rFonts w:ascii="Cambria" w:eastAsia="Times New Roman" w:hAnsi="Cambria" w:cs="Times New Roman"/>
          <w:b/>
          <w:bCs/>
          <w:smallCaps/>
          <w:sz w:val="36"/>
          <w:szCs w:val="36"/>
          <w:lang w:eastAsia="pl-PL"/>
        </w:rPr>
        <w:t xml:space="preserve">Formularz zgłoszeniowy </w:t>
      </w:r>
      <w:r>
        <w:rPr>
          <w:rFonts w:ascii="Cambria" w:eastAsia="Times New Roman" w:hAnsi="Cambria" w:cs="Times New Roman"/>
          <w:b/>
          <w:bCs/>
          <w:smallCaps/>
          <w:sz w:val="36"/>
          <w:szCs w:val="36"/>
          <w:lang w:eastAsia="pl-PL"/>
        </w:rPr>
        <w:br/>
      </w:r>
      <w:r>
        <w:rPr>
          <w:rFonts w:ascii="Cambria" w:eastAsia="Times New Roman" w:hAnsi="Cambria" w:cs="Times New Roman"/>
          <w:b/>
          <w:bCs/>
          <w:smallCaps/>
          <w:sz w:val="20"/>
          <w:szCs w:val="20"/>
          <w:lang w:eastAsia="pl-PL"/>
        </w:rPr>
        <w:t xml:space="preserve">do konkursu </w:t>
      </w:r>
      <w:r w:rsidR="001E4805">
        <w:rPr>
          <w:rFonts w:ascii="Cambria" w:eastAsia="Times New Roman" w:hAnsi="Cambria" w:cs="Times New Roman"/>
          <w:b/>
          <w:bCs/>
          <w:smallCaps/>
          <w:sz w:val="20"/>
          <w:szCs w:val="20"/>
          <w:lang w:eastAsia="pl-PL"/>
        </w:rPr>
        <w:t xml:space="preserve">„Najpiękniejsza </w:t>
      </w:r>
      <w:r w:rsidR="00E03A69">
        <w:rPr>
          <w:rFonts w:ascii="Cambria" w:eastAsia="Times New Roman" w:hAnsi="Cambria" w:cs="Times New Roman"/>
          <w:b/>
          <w:bCs/>
          <w:smallCaps/>
          <w:sz w:val="20"/>
          <w:szCs w:val="20"/>
          <w:lang w:eastAsia="pl-PL"/>
        </w:rPr>
        <w:t>bombka</w:t>
      </w:r>
      <w:r w:rsidR="001E4805">
        <w:rPr>
          <w:rFonts w:ascii="Cambria" w:eastAsia="Times New Roman" w:hAnsi="Cambria" w:cs="Times New Roman"/>
          <w:b/>
          <w:bCs/>
          <w:smallCaps/>
          <w:sz w:val="20"/>
          <w:szCs w:val="20"/>
          <w:lang w:eastAsia="pl-PL"/>
        </w:rPr>
        <w:t xml:space="preserve"> bożonarodzeniowa”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74"/>
        <w:gridCol w:w="2315"/>
        <w:gridCol w:w="2025"/>
        <w:gridCol w:w="4348"/>
      </w:tblGrid>
      <w:tr w:rsidR="00E01230" w14:paraId="4AD44686" w14:textId="77777777" w:rsidTr="00AA53F2">
        <w:trPr>
          <w:trHeight w:val="624"/>
        </w:trPr>
        <w:tc>
          <w:tcPr>
            <w:tcW w:w="2689" w:type="dxa"/>
            <w:gridSpan w:val="2"/>
            <w:shd w:val="clear" w:color="auto" w:fill="C5E0B3" w:themeFill="accent6" w:themeFillTint="66"/>
            <w:vAlign w:val="center"/>
          </w:tcPr>
          <w:p w14:paraId="337C630F" w14:textId="77777777" w:rsidR="00E01230" w:rsidRDefault="00E01230" w:rsidP="001D1C0D">
            <w:pPr>
              <w:spacing w:before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Imię i nazwisko:</w:t>
            </w:r>
          </w:p>
        </w:tc>
        <w:tc>
          <w:tcPr>
            <w:tcW w:w="6373" w:type="dxa"/>
            <w:gridSpan w:val="2"/>
            <w:shd w:val="clear" w:color="auto" w:fill="FFFFFF" w:themeFill="background1"/>
            <w:vAlign w:val="center"/>
          </w:tcPr>
          <w:p w14:paraId="45F10832" w14:textId="77777777" w:rsidR="00E01230" w:rsidRDefault="00E01230" w:rsidP="001D1C0D">
            <w:pPr>
              <w:spacing w:before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E01230" w14:paraId="0A158544" w14:textId="77777777" w:rsidTr="00AA53F2">
        <w:trPr>
          <w:trHeight w:val="624"/>
        </w:trPr>
        <w:tc>
          <w:tcPr>
            <w:tcW w:w="2689" w:type="dxa"/>
            <w:gridSpan w:val="2"/>
            <w:shd w:val="clear" w:color="auto" w:fill="C5E0B3" w:themeFill="accent6" w:themeFillTint="66"/>
            <w:vAlign w:val="center"/>
          </w:tcPr>
          <w:p w14:paraId="4CA24CC9" w14:textId="77777777" w:rsidR="00E01230" w:rsidRDefault="00E01230" w:rsidP="001D1C0D">
            <w:pPr>
              <w:spacing w:before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Adres zamieszkania:</w:t>
            </w:r>
          </w:p>
        </w:tc>
        <w:tc>
          <w:tcPr>
            <w:tcW w:w="6373" w:type="dxa"/>
            <w:gridSpan w:val="2"/>
            <w:shd w:val="clear" w:color="auto" w:fill="auto"/>
            <w:vAlign w:val="center"/>
          </w:tcPr>
          <w:p w14:paraId="09688726" w14:textId="77777777" w:rsidR="00E01230" w:rsidRDefault="00E01230" w:rsidP="001D1C0D">
            <w:pPr>
              <w:spacing w:before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E01230" w14:paraId="4F2065DB" w14:textId="77777777" w:rsidTr="00AA53F2">
        <w:trPr>
          <w:trHeight w:val="624"/>
        </w:trPr>
        <w:tc>
          <w:tcPr>
            <w:tcW w:w="2689" w:type="dxa"/>
            <w:gridSpan w:val="2"/>
            <w:shd w:val="clear" w:color="auto" w:fill="C5E0B3" w:themeFill="accent6" w:themeFillTint="66"/>
            <w:vAlign w:val="center"/>
          </w:tcPr>
          <w:p w14:paraId="76A6279D" w14:textId="5DCAFA91" w:rsidR="00E01230" w:rsidRDefault="00E01230" w:rsidP="001D1C0D">
            <w:pPr>
              <w:spacing w:before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Wiek uczestnika</w:t>
            </w:r>
            <w:r w:rsidR="00AA53F2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/klasa</w:t>
            </w: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:</w:t>
            </w:r>
          </w:p>
        </w:tc>
        <w:tc>
          <w:tcPr>
            <w:tcW w:w="6373" w:type="dxa"/>
            <w:gridSpan w:val="2"/>
            <w:shd w:val="clear" w:color="auto" w:fill="auto"/>
            <w:vAlign w:val="center"/>
          </w:tcPr>
          <w:p w14:paraId="5F4AAECA" w14:textId="77777777" w:rsidR="00E01230" w:rsidRDefault="00E01230" w:rsidP="001D1C0D">
            <w:pPr>
              <w:spacing w:before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EA08CB" w14:paraId="3FFA993B" w14:textId="77777777" w:rsidTr="00AA53F2">
        <w:trPr>
          <w:trHeight w:val="624"/>
        </w:trPr>
        <w:tc>
          <w:tcPr>
            <w:tcW w:w="2689" w:type="dxa"/>
            <w:gridSpan w:val="2"/>
            <w:shd w:val="clear" w:color="auto" w:fill="C5E0B3" w:themeFill="accent6" w:themeFillTint="66"/>
            <w:vAlign w:val="center"/>
          </w:tcPr>
          <w:p w14:paraId="3D48859D" w14:textId="77777777" w:rsidR="00EA08CB" w:rsidRDefault="00EA08CB" w:rsidP="001D1C0D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Pełna nazwa i adres szkoły:</w:t>
            </w:r>
          </w:p>
        </w:tc>
        <w:tc>
          <w:tcPr>
            <w:tcW w:w="6373" w:type="dxa"/>
            <w:gridSpan w:val="2"/>
            <w:vAlign w:val="center"/>
          </w:tcPr>
          <w:p w14:paraId="223AAC8E" w14:textId="77777777" w:rsidR="00EA08CB" w:rsidRDefault="00EA08CB" w:rsidP="001D1C0D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E01230" w14:paraId="6A8BFABA" w14:textId="77777777" w:rsidTr="00AA53F2">
        <w:trPr>
          <w:trHeight w:val="624"/>
        </w:trPr>
        <w:tc>
          <w:tcPr>
            <w:tcW w:w="2689" w:type="dxa"/>
            <w:gridSpan w:val="2"/>
            <w:shd w:val="clear" w:color="auto" w:fill="C5E0B3" w:themeFill="accent6" w:themeFillTint="66"/>
            <w:vAlign w:val="center"/>
          </w:tcPr>
          <w:p w14:paraId="28F060AC" w14:textId="77777777" w:rsidR="00E01230" w:rsidRDefault="00E01230" w:rsidP="001D1C0D">
            <w:pPr>
              <w:spacing w:before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Numer kontaktowy:</w:t>
            </w:r>
          </w:p>
        </w:tc>
        <w:tc>
          <w:tcPr>
            <w:tcW w:w="6373" w:type="dxa"/>
            <w:gridSpan w:val="2"/>
            <w:shd w:val="clear" w:color="auto" w:fill="auto"/>
            <w:vAlign w:val="center"/>
          </w:tcPr>
          <w:p w14:paraId="28B95F5B" w14:textId="77777777" w:rsidR="00E01230" w:rsidRDefault="00E01230" w:rsidP="001D1C0D">
            <w:pPr>
              <w:spacing w:before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E01230" w14:paraId="2DBD143D" w14:textId="77777777" w:rsidTr="00AA53F2">
        <w:trPr>
          <w:trHeight w:val="992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E9527" w14:textId="77777777" w:rsidR="00E01230" w:rsidRDefault="00E01230" w:rsidP="001D1C0D">
            <w:pPr>
              <w:shd w:val="clear" w:color="auto" w:fill="FFFFFF"/>
              <w:spacing w:beforeAutospacing="1" w:afterAutospacing="1"/>
              <w:jc w:val="both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0B4CBC02" w14:textId="77777777" w:rsidR="00E01230" w:rsidRDefault="00E01230" w:rsidP="001D1C0D">
            <w:pPr>
              <w:shd w:val="clear" w:color="auto" w:fill="FFFFFF"/>
              <w:spacing w:beforeAutospacing="1"/>
              <w:jc w:val="both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54D1B" w14:textId="77777777" w:rsidR="00E01230" w:rsidRDefault="00E01230" w:rsidP="001D1C0D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26FBB703" w14:textId="77777777" w:rsidR="00E01230" w:rsidRDefault="00E01230" w:rsidP="001D1C0D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21A8BC64" w14:textId="77777777" w:rsidR="00E01230" w:rsidRDefault="00E01230" w:rsidP="001D1C0D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61501B0C" w14:textId="77777777" w:rsidR="00E01230" w:rsidRDefault="00E01230" w:rsidP="001D1C0D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…………………………………………………………..</w:t>
            </w:r>
          </w:p>
          <w:p w14:paraId="592A8994" w14:textId="77777777" w:rsidR="00E01230" w:rsidRDefault="00E01230" w:rsidP="001D1C0D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b/>
                <w:bCs/>
                <w:smallCaps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  <w:t>Miejscowość i data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CD406" w14:textId="77777777" w:rsidR="00E01230" w:rsidRDefault="00E01230" w:rsidP="001D1C0D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4B8EBB2D" w14:textId="77777777" w:rsidR="00E01230" w:rsidRDefault="00E01230" w:rsidP="001D1C0D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3DAF94C0" w14:textId="77777777" w:rsidR="00E01230" w:rsidRDefault="00E01230" w:rsidP="001D1C0D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13EA56B4" w14:textId="77777777" w:rsidR="00E01230" w:rsidRDefault="00E01230" w:rsidP="001D1C0D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…………………………………………………………..</w:t>
            </w:r>
          </w:p>
          <w:p w14:paraId="200CFFC6" w14:textId="77777777" w:rsidR="00E01230" w:rsidRDefault="00E01230" w:rsidP="001D1C0D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  <w:t>Podpis uczestnika / opiekuna prawnego</w:t>
            </w:r>
          </w:p>
        </w:tc>
      </w:tr>
    </w:tbl>
    <w:p w14:paraId="0271E422" w14:textId="77777777" w:rsidR="00E01230" w:rsidRDefault="00E01230" w:rsidP="00EF59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smallCaps/>
          <w:sz w:val="28"/>
          <w:szCs w:val="28"/>
          <w:lang w:eastAsia="pl-PL"/>
        </w:rPr>
      </w:pPr>
    </w:p>
    <w:p w14:paraId="7F20D56E" w14:textId="392603F0" w:rsidR="004377AE" w:rsidRPr="00085707" w:rsidRDefault="004377AE" w:rsidP="00EF59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21"/>
          <w:szCs w:val="21"/>
          <w:lang w:eastAsia="pl-PL"/>
        </w:rPr>
      </w:pPr>
      <w:r w:rsidRPr="00085707">
        <w:rPr>
          <w:rFonts w:ascii="Cambria" w:eastAsia="Times New Roman" w:hAnsi="Cambria" w:cs="Times New Roman"/>
          <w:b/>
          <w:bCs/>
          <w:smallCaps/>
          <w:sz w:val="28"/>
          <w:szCs w:val="28"/>
          <w:lang w:eastAsia="pl-PL"/>
        </w:rPr>
        <w:t>Klauzula informacyjna dotycząca danych osobowych:</w:t>
      </w:r>
    </w:p>
    <w:p w14:paraId="66FC7A4F" w14:textId="407EB7CD" w:rsidR="00165270" w:rsidRPr="00347315" w:rsidRDefault="00165270" w:rsidP="00165270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z w:val="20"/>
          <w:szCs w:val="20"/>
        </w:rPr>
        <w:t xml:space="preserve">Administratorem danych osobowych osób biorących udział w konkursie jest Gminna </w:t>
      </w:r>
      <w:r w:rsidRPr="00347315">
        <w:rPr>
          <w:rFonts w:ascii="Cambria" w:hAnsi="Cambria"/>
          <w:spacing w:val="-2"/>
          <w:sz w:val="20"/>
          <w:szCs w:val="20"/>
        </w:rPr>
        <w:t xml:space="preserve">Biblioteka Publiczna w Czarni, Czarnia 43a, 07-431 Czarnia, NIP: 758-15-69-885, REGON: 550046594. </w:t>
      </w:r>
    </w:p>
    <w:p w14:paraId="7EED0C20" w14:textId="096FBEFA" w:rsidR="00165270" w:rsidRPr="00347315" w:rsidRDefault="00165270" w:rsidP="00165270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>W sprawach związanych z przetwarzaniem danych osobowych, można się kontaktować z Inspektorem Ochrony Danych Bartoszem Mendykiem – iod@drmendyk.pl oraz Dyrektorem GBP w Czarni - Dorotą Jolantą Młynarską – za pośrednictwem poczty elektronicznej: dyrektor@bibliotekaczarnia.pl.</w:t>
      </w:r>
    </w:p>
    <w:p w14:paraId="66F72940" w14:textId="7C04A662" w:rsidR="00165270" w:rsidRPr="00347315" w:rsidRDefault="00165270" w:rsidP="00165270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 xml:space="preserve">Dane osobowe będą przetwarzane w celu organizacji, przeprowadzenia i promocji Konkursu. </w:t>
      </w:r>
    </w:p>
    <w:p w14:paraId="32F65F62" w14:textId="171B78B8" w:rsidR="00165270" w:rsidRPr="00347315" w:rsidRDefault="00165270" w:rsidP="00165270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 xml:space="preserve">Dane osobowe przedstawicieli laureatów konkursu oraz osób odbierających nagrody mogą być przekazane fundatorom nagród w celu dopełnienia wymogów formalnych związanych z otrzymaniem nagród i/lub usługodawcom pocztowym w celu dostarczenia nagrody. </w:t>
      </w:r>
    </w:p>
    <w:p w14:paraId="30B5F1FE" w14:textId="1892A00D" w:rsidR="00165270" w:rsidRPr="00347315" w:rsidRDefault="00165270" w:rsidP="00165270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>Dane osobowe zbierane są również na podstawie wyrażonej zgody, zgodnie z art. 6 ust.1 lit a RODO na potrzeby organizacji i przeprowadzenia Konkursu oraz opublikowania informacji o laureatach Konkursu. Będziemy publikować imię i nazwisko, wiek oraz pracę konkursową wybranych uczestników w</w:t>
      </w:r>
      <w:r w:rsidR="00347315">
        <w:rPr>
          <w:rFonts w:ascii="Cambria" w:hAnsi="Cambria"/>
          <w:spacing w:val="-2"/>
          <w:sz w:val="20"/>
          <w:szCs w:val="20"/>
        </w:rPr>
        <w:t> </w:t>
      </w:r>
      <w:r w:rsidRPr="00347315">
        <w:rPr>
          <w:rFonts w:ascii="Cambria" w:hAnsi="Cambria"/>
          <w:spacing w:val="-2"/>
          <w:sz w:val="20"/>
          <w:szCs w:val="20"/>
        </w:rPr>
        <w:t>Konkursie, na stronie internetowej Gminnej Biblioteki Publicznej w Czarni oraz jej fanpage’ach w mediach społecznościowych.</w:t>
      </w:r>
    </w:p>
    <w:p w14:paraId="4F116A60" w14:textId="02EDBBB5" w:rsidR="00165270" w:rsidRPr="00347315" w:rsidRDefault="00165270" w:rsidP="00165270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>Osobie, której dane osobowe dotyczą, przysługuje prawo dostępu do swoich danych oraz otrzymania ich kopii, ich sprostowania, usunięcia, ograniczenia przetwarzania, a także wniesienia sprzeciwu wobec przetwarzania danych.</w:t>
      </w:r>
    </w:p>
    <w:p w14:paraId="6A2ABB31" w14:textId="5074DAE3" w:rsidR="00165270" w:rsidRPr="00347315" w:rsidRDefault="00165270" w:rsidP="00165270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>Osobie, której dane dotyczą przysługuje prawo wniesienia skargi do Prezesa Urzędu Ochrony Danych Osobowych (ul. Stawki 2, 00-193 Warszawa).</w:t>
      </w:r>
    </w:p>
    <w:p w14:paraId="045C2A3C" w14:textId="4167ED04" w:rsidR="00165270" w:rsidRPr="00347315" w:rsidRDefault="00165270" w:rsidP="00165270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 xml:space="preserve">Osoba, której dane osobowe dotyczą ma prawo w dowolnym momencie wycofać zgodę. Wycofanie zgody nie będzie miało jednak wpływu na przetwarzanie, którego dokonano na podstawie zgody tej osoby przed jej cofnięciem. </w:t>
      </w:r>
    </w:p>
    <w:p w14:paraId="6870B32E" w14:textId="57989FD2" w:rsidR="00165270" w:rsidRPr="00165270" w:rsidRDefault="00165270" w:rsidP="00165270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</w:rPr>
      </w:pPr>
      <w:r w:rsidRPr="00347315">
        <w:rPr>
          <w:rFonts w:ascii="Cambria" w:hAnsi="Cambria"/>
          <w:spacing w:val="-2"/>
          <w:sz w:val="20"/>
          <w:szCs w:val="20"/>
        </w:rPr>
        <w:t>Administrator nie przetwarza danych osobowych uczestników konkursu oraz osób wskazanych w pracy konkursowej w sposób zautomatyzowany. Podanie danych osobowych jest dobrowolne, ale jest warunkiem koniecznym do wzięcia udziału w konkursie.  Dane nie będą przekazywane poza EOG</w:t>
      </w:r>
      <w:r w:rsidRPr="00165270">
        <w:rPr>
          <w:rFonts w:ascii="Cambria" w:hAnsi="Cambria"/>
          <w:spacing w:val="-2"/>
        </w:rPr>
        <w:t>.</w:t>
      </w:r>
    </w:p>
    <w:sectPr w:rsidR="00165270" w:rsidRPr="00165270" w:rsidSect="006F35F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F28B0" w14:textId="77777777" w:rsidR="0065172A" w:rsidRDefault="0065172A" w:rsidP="008634FF">
      <w:pPr>
        <w:spacing w:after="0" w:line="240" w:lineRule="auto"/>
      </w:pPr>
      <w:r>
        <w:separator/>
      </w:r>
    </w:p>
  </w:endnote>
  <w:endnote w:type="continuationSeparator" w:id="0">
    <w:p w14:paraId="58969DBB" w14:textId="77777777" w:rsidR="0065172A" w:rsidRDefault="0065172A" w:rsidP="0086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E22B9" w14:textId="77777777" w:rsidR="0065172A" w:rsidRDefault="0065172A" w:rsidP="008634FF">
      <w:pPr>
        <w:spacing w:after="0" w:line="240" w:lineRule="auto"/>
      </w:pPr>
      <w:r>
        <w:separator/>
      </w:r>
    </w:p>
  </w:footnote>
  <w:footnote w:type="continuationSeparator" w:id="0">
    <w:p w14:paraId="4F76DC72" w14:textId="77777777" w:rsidR="0065172A" w:rsidRDefault="0065172A" w:rsidP="00863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98EA" w14:textId="67BA2424" w:rsidR="00085707" w:rsidRPr="00EF598F" w:rsidRDefault="00085707" w:rsidP="00EF598F">
    <w:pPr>
      <w:pStyle w:val="Nagwek"/>
      <w:jc w:val="right"/>
      <w:rPr>
        <w:rFonts w:asciiTheme="majorHAnsi" w:hAnsiTheme="majorHAnsi"/>
        <w:sz w:val="16"/>
        <w:szCs w:val="16"/>
      </w:rPr>
    </w:pPr>
    <w:r w:rsidRPr="00EF598F">
      <w:rPr>
        <w:rFonts w:asciiTheme="majorHAnsi" w:hAnsiTheme="majorHAnsi"/>
        <w:sz w:val="16"/>
        <w:szCs w:val="16"/>
      </w:rPr>
      <w:t>Załącznik nr 1 do Regulaminu</w:t>
    </w:r>
    <w:r w:rsidR="00EF598F">
      <w:rPr>
        <w:rFonts w:asciiTheme="majorHAnsi" w:hAnsiTheme="majorHAnsi"/>
        <w:sz w:val="16"/>
        <w:szCs w:val="16"/>
      </w:rPr>
      <w:t xml:space="preserve"> </w:t>
    </w:r>
    <w:r w:rsidRPr="00EF598F">
      <w:rPr>
        <w:rFonts w:asciiTheme="majorHAnsi" w:hAnsiTheme="majorHAnsi"/>
        <w:sz w:val="16"/>
        <w:szCs w:val="16"/>
      </w:rPr>
      <w:t>konkursu plastycznego</w:t>
    </w:r>
    <w:r w:rsidR="00EF598F">
      <w:rPr>
        <w:rFonts w:asciiTheme="majorHAnsi" w:hAnsiTheme="majorHAnsi"/>
        <w:sz w:val="16"/>
        <w:szCs w:val="16"/>
      </w:rPr>
      <w:br/>
    </w:r>
    <w:r w:rsidR="00EF598F" w:rsidRPr="00EF598F">
      <w:rPr>
        <w:rFonts w:asciiTheme="majorHAnsi" w:hAnsiTheme="majorHAnsi"/>
        <w:sz w:val="16"/>
        <w:szCs w:val="16"/>
      </w:rPr>
      <w:t>„</w:t>
    </w:r>
    <w:r w:rsidR="00E01230">
      <w:rPr>
        <w:rFonts w:asciiTheme="majorHAnsi" w:hAnsiTheme="majorHAnsi"/>
        <w:sz w:val="16"/>
        <w:szCs w:val="16"/>
      </w:rPr>
      <w:t xml:space="preserve">Najpiękniejsza </w:t>
    </w:r>
    <w:r w:rsidR="00BF44A3">
      <w:rPr>
        <w:rFonts w:asciiTheme="majorHAnsi" w:hAnsiTheme="majorHAnsi"/>
        <w:sz w:val="16"/>
        <w:szCs w:val="16"/>
      </w:rPr>
      <w:t>bombka</w:t>
    </w:r>
    <w:r w:rsidR="00E01230">
      <w:rPr>
        <w:rFonts w:asciiTheme="majorHAnsi" w:hAnsiTheme="majorHAnsi"/>
        <w:sz w:val="16"/>
        <w:szCs w:val="16"/>
      </w:rPr>
      <w:t xml:space="preserve"> bożonarodzeniowa</w:t>
    </w:r>
    <w:r w:rsidR="00EF598F" w:rsidRPr="00EF598F">
      <w:rPr>
        <w:rFonts w:asciiTheme="majorHAnsi" w:hAnsiTheme="majorHAnsi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51E0"/>
    <w:multiLevelType w:val="multilevel"/>
    <w:tmpl w:val="6A8C1C8C"/>
    <w:lvl w:ilvl="0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</w:lvl>
    <w:lvl w:ilvl="1" w:tentative="1">
      <w:start w:val="1"/>
      <w:numFmt w:val="decimal"/>
      <w:lvlText w:val="%2."/>
      <w:lvlJc w:val="left"/>
      <w:pPr>
        <w:tabs>
          <w:tab w:val="num" w:pos="1386"/>
        </w:tabs>
        <w:ind w:left="13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06"/>
        </w:tabs>
        <w:ind w:left="2106" w:hanging="360"/>
      </w:pPr>
    </w:lvl>
    <w:lvl w:ilvl="3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entative="1">
      <w:start w:val="1"/>
      <w:numFmt w:val="decimal"/>
      <w:lvlText w:val="%5."/>
      <w:lvlJc w:val="left"/>
      <w:pPr>
        <w:tabs>
          <w:tab w:val="num" w:pos="3546"/>
        </w:tabs>
        <w:ind w:left="3546" w:hanging="360"/>
      </w:pPr>
    </w:lvl>
    <w:lvl w:ilvl="5" w:tentative="1">
      <w:start w:val="1"/>
      <w:numFmt w:val="decimal"/>
      <w:lvlText w:val="%6."/>
      <w:lvlJc w:val="left"/>
      <w:pPr>
        <w:tabs>
          <w:tab w:val="num" w:pos="4266"/>
        </w:tabs>
        <w:ind w:left="4266" w:hanging="360"/>
      </w:pPr>
    </w:lvl>
    <w:lvl w:ilvl="6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entative="1">
      <w:start w:val="1"/>
      <w:numFmt w:val="decimal"/>
      <w:lvlText w:val="%8."/>
      <w:lvlJc w:val="left"/>
      <w:pPr>
        <w:tabs>
          <w:tab w:val="num" w:pos="5706"/>
        </w:tabs>
        <w:ind w:left="5706" w:hanging="360"/>
      </w:pPr>
    </w:lvl>
    <w:lvl w:ilvl="8" w:tentative="1">
      <w:start w:val="1"/>
      <w:numFmt w:val="decimal"/>
      <w:lvlText w:val="%9."/>
      <w:lvlJc w:val="left"/>
      <w:pPr>
        <w:tabs>
          <w:tab w:val="num" w:pos="6426"/>
        </w:tabs>
        <w:ind w:left="6426" w:hanging="360"/>
      </w:pPr>
    </w:lvl>
  </w:abstractNum>
  <w:abstractNum w:abstractNumId="1" w15:restartNumberingAfterBreak="0">
    <w:nsid w:val="06732661"/>
    <w:multiLevelType w:val="hybridMultilevel"/>
    <w:tmpl w:val="021C5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E41"/>
    <w:multiLevelType w:val="multilevel"/>
    <w:tmpl w:val="F680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4B65ED"/>
    <w:multiLevelType w:val="hybridMultilevel"/>
    <w:tmpl w:val="3C90B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24A0C"/>
    <w:multiLevelType w:val="hybridMultilevel"/>
    <w:tmpl w:val="D392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36D0D"/>
    <w:multiLevelType w:val="hybridMultilevel"/>
    <w:tmpl w:val="D14E5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15E7A"/>
    <w:multiLevelType w:val="multilevel"/>
    <w:tmpl w:val="72D0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DD3313"/>
    <w:multiLevelType w:val="hybridMultilevel"/>
    <w:tmpl w:val="D392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471662"/>
    <w:multiLevelType w:val="multilevel"/>
    <w:tmpl w:val="DB0C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F35734"/>
    <w:multiLevelType w:val="hybridMultilevel"/>
    <w:tmpl w:val="3C90B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C4993"/>
    <w:multiLevelType w:val="hybridMultilevel"/>
    <w:tmpl w:val="B554DE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E4414"/>
    <w:multiLevelType w:val="multilevel"/>
    <w:tmpl w:val="EF54FB1E"/>
    <w:lvl w:ilvl="0">
      <w:start w:val="1"/>
      <w:numFmt w:val="decimal"/>
      <w:lvlText w:val="%1."/>
      <w:lvlJc w:val="left"/>
      <w:pPr>
        <w:tabs>
          <w:tab w:val="num" w:pos="693"/>
        </w:tabs>
        <w:ind w:left="693" w:hanging="360"/>
      </w:pPr>
    </w:lvl>
    <w:lvl w:ilvl="1" w:tentative="1">
      <w:start w:val="1"/>
      <w:numFmt w:val="decimal"/>
      <w:lvlText w:val="%2."/>
      <w:lvlJc w:val="left"/>
      <w:pPr>
        <w:tabs>
          <w:tab w:val="num" w:pos="1413"/>
        </w:tabs>
        <w:ind w:left="1413" w:hanging="360"/>
      </w:pPr>
    </w:lvl>
    <w:lvl w:ilvl="2" w:tentative="1">
      <w:start w:val="1"/>
      <w:numFmt w:val="decimal"/>
      <w:lvlText w:val="%3."/>
      <w:lvlJc w:val="left"/>
      <w:pPr>
        <w:tabs>
          <w:tab w:val="num" w:pos="2133"/>
        </w:tabs>
        <w:ind w:left="2133" w:hanging="360"/>
      </w:pPr>
    </w:lvl>
    <w:lvl w:ilvl="3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entative="1">
      <w:start w:val="1"/>
      <w:numFmt w:val="decimal"/>
      <w:lvlText w:val="%5."/>
      <w:lvlJc w:val="left"/>
      <w:pPr>
        <w:tabs>
          <w:tab w:val="num" w:pos="3573"/>
        </w:tabs>
        <w:ind w:left="3573" w:hanging="360"/>
      </w:pPr>
    </w:lvl>
    <w:lvl w:ilvl="5" w:tentative="1">
      <w:start w:val="1"/>
      <w:numFmt w:val="decimal"/>
      <w:lvlText w:val="%6."/>
      <w:lvlJc w:val="left"/>
      <w:pPr>
        <w:tabs>
          <w:tab w:val="num" w:pos="4293"/>
        </w:tabs>
        <w:ind w:left="4293" w:hanging="360"/>
      </w:pPr>
    </w:lvl>
    <w:lvl w:ilvl="6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entative="1">
      <w:start w:val="1"/>
      <w:numFmt w:val="decimal"/>
      <w:lvlText w:val="%8."/>
      <w:lvlJc w:val="left"/>
      <w:pPr>
        <w:tabs>
          <w:tab w:val="num" w:pos="5733"/>
        </w:tabs>
        <w:ind w:left="5733" w:hanging="360"/>
      </w:pPr>
    </w:lvl>
    <w:lvl w:ilvl="8" w:tentative="1">
      <w:start w:val="1"/>
      <w:numFmt w:val="decimal"/>
      <w:lvlText w:val="%9."/>
      <w:lvlJc w:val="left"/>
      <w:pPr>
        <w:tabs>
          <w:tab w:val="num" w:pos="6453"/>
        </w:tabs>
        <w:ind w:left="6453" w:hanging="360"/>
      </w:pPr>
    </w:lvl>
  </w:abstractNum>
  <w:abstractNum w:abstractNumId="12" w15:restartNumberingAfterBreak="0">
    <w:nsid w:val="39FB0788"/>
    <w:multiLevelType w:val="multilevel"/>
    <w:tmpl w:val="26F0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36383C"/>
    <w:multiLevelType w:val="multilevel"/>
    <w:tmpl w:val="3474B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642CDC"/>
    <w:multiLevelType w:val="hybridMultilevel"/>
    <w:tmpl w:val="82ECF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131019"/>
    <w:multiLevelType w:val="hybridMultilevel"/>
    <w:tmpl w:val="02246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477FE6"/>
    <w:multiLevelType w:val="hybridMultilevel"/>
    <w:tmpl w:val="7D081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D795E"/>
    <w:multiLevelType w:val="hybridMultilevel"/>
    <w:tmpl w:val="E0A83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EF5396"/>
    <w:multiLevelType w:val="hybridMultilevel"/>
    <w:tmpl w:val="E1840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0629EC"/>
    <w:multiLevelType w:val="hybridMultilevel"/>
    <w:tmpl w:val="964443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05061C"/>
    <w:multiLevelType w:val="hybridMultilevel"/>
    <w:tmpl w:val="E1840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D50F23"/>
    <w:multiLevelType w:val="hybridMultilevel"/>
    <w:tmpl w:val="ABC8B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0E3C68"/>
    <w:multiLevelType w:val="multilevel"/>
    <w:tmpl w:val="234C7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1C6908"/>
    <w:multiLevelType w:val="hybridMultilevel"/>
    <w:tmpl w:val="5B84476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CB00300"/>
    <w:multiLevelType w:val="hybridMultilevel"/>
    <w:tmpl w:val="A16405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C6792F"/>
    <w:multiLevelType w:val="multilevel"/>
    <w:tmpl w:val="C788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482959"/>
    <w:multiLevelType w:val="multilevel"/>
    <w:tmpl w:val="09CC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0431FF"/>
    <w:multiLevelType w:val="multilevel"/>
    <w:tmpl w:val="7790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2"/>
  </w:num>
  <w:num w:numId="5">
    <w:abstractNumId w:val="27"/>
  </w:num>
  <w:num w:numId="6">
    <w:abstractNumId w:val="6"/>
  </w:num>
  <w:num w:numId="7">
    <w:abstractNumId w:val="11"/>
  </w:num>
  <w:num w:numId="8">
    <w:abstractNumId w:val="18"/>
  </w:num>
  <w:num w:numId="9">
    <w:abstractNumId w:val="17"/>
  </w:num>
  <w:num w:numId="10">
    <w:abstractNumId w:val="14"/>
  </w:num>
  <w:num w:numId="11">
    <w:abstractNumId w:val="15"/>
  </w:num>
  <w:num w:numId="12">
    <w:abstractNumId w:val="24"/>
  </w:num>
  <w:num w:numId="13">
    <w:abstractNumId w:val="21"/>
  </w:num>
  <w:num w:numId="14">
    <w:abstractNumId w:val="4"/>
  </w:num>
  <w:num w:numId="15">
    <w:abstractNumId w:val="8"/>
  </w:num>
  <w:num w:numId="16">
    <w:abstractNumId w:val="10"/>
  </w:num>
  <w:num w:numId="17">
    <w:abstractNumId w:val="5"/>
  </w:num>
  <w:num w:numId="18">
    <w:abstractNumId w:val="19"/>
  </w:num>
  <w:num w:numId="19">
    <w:abstractNumId w:val="9"/>
  </w:num>
  <w:num w:numId="20">
    <w:abstractNumId w:val="3"/>
  </w:num>
  <w:num w:numId="21">
    <w:abstractNumId w:val="7"/>
  </w:num>
  <w:num w:numId="22">
    <w:abstractNumId w:val="20"/>
  </w:num>
  <w:num w:numId="23">
    <w:abstractNumId w:val="16"/>
  </w:num>
  <w:num w:numId="24">
    <w:abstractNumId w:val="25"/>
  </w:num>
  <w:num w:numId="25">
    <w:abstractNumId w:val="1"/>
  </w:num>
  <w:num w:numId="26">
    <w:abstractNumId w:val="26"/>
  </w:num>
  <w:num w:numId="27">
    <w:abstractNumId w:val="1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35"/>
    <w:rsid w:val="0001582E"/>
    <w:rsid w:val="00035C83"/>
    <w:rsid w:val="00057ED6"/>
    <w:rsid w:val="00085707"/>
    <w:rsid w:val="000C3061"/>
    <w:rsid w:val="000D2CEF"/>
    <w:rsid w:val="000F265C"/>
    <w:rsid w:val="001341C0"/>
    <w:rsid w:val="0014076D"/>
    <w:rsid w:val="00156D78"/>
    <w:rsid w:val="00165270"/>
    <w:rsid w:val="001A5258"/>
    <w:rsid w:val="001E22E1"/>
    <w:rsid w:val="001E4805"/>
    <w:rsid w:val="0020612F"/>
    <w:rsid w:val="0021343B"/>
    <w:rsid w:val="00220DDA"/>
    <w:rsid w:val="00235593"/>
    <w:rsid w:val="00240274"/>
    <w:rsid w:val="00260EA3"/>
    <w:rsid w:val="00297443"/>
    <w:rsid w:val="002C4C00"/>
    <w:rsid w:val="002D091F"/>
    <w:rsid w:val="002E1A14"/>
    <w:rsid w:val="002F5C7D"/>
    <w:rsid w:val="00313940"/>
    <w:rsid w:val="003163B0"/>
    <w:rsid w:val="00321A1A"/>
    <w:rsid w:val="00330997"/>
    <w:rsid w:val="00347315"/>
    <w:rsid w:val="00361C6D"/>
    <w:rsid w:val="003704B5"/>
    <w:rsid w:val="00382BB4"/>
    <w:rsid w:val="003E6238"/>
    <w:rsid w:val="003F4702"/>
    <w:rsid w:val="003F7F4C"/>
    <w:rsid w:val="00401966"/>
    <w:rsid w:val="00436CEE"/>
    <w:rsid w:val="004377AE"/>
    <w:rsid w:val="005022A0"/>
    <w:rsid w:val="00520C95"/>
    <w:rsid w:val="00535EDB"/>
    <w:rsid w:val="005A60FB"/>
    <w:rsid w:val="005B795F"/>
    <w:rsid w:val="005C3D69"/>
    <w:rsid w:val="005E27B4"/>
    <w:rsid w:val="005E7988"/>
    <w:rsid w:val="00600DEA"/>
    <w:rsid w:val="00622397"/>
    <w:rsid w:val="0065172A"/>
    <w:rsid w:val="00666B06"/>
    <w:rsid w:val="00676B3E"/>
    <w:rsid w:val="006A372A"/>
    <w:rsid w:val="006B2925"/>
    <w:rsid w:val="006D1CC1"/>
    <w:rsid w:val="006E1B11"/>
    <w:rsid w:val="006F35F5"/>
    <w:rsid w:val="00706A19"/>
    <w:rsid w:val="00762476"/>
    <w:rsid w:val="0078581C"/>
    <w:rsid w:val="00787D4C"/>
    <w:rsid w:val="007C3418"/>
    <w:rsid w:val="0080001B"/>
    <w:rsid w:val="00801C87"/>
    <w:rsid w:val="00852E96"/>
    <w:rsid w:val="008634FF"/>
    <w:rsid w:val="00885E7D"/>
    <w:rsid w:val="008F03FC"/>
    <w:rsid w:val="009063D3"/>
    <w:rsid w:val="009462C6"/>
    <w:rsid w:val="00970B96"/>
    <w:rsid w:val="00990394"/>
    <w:rsid w:val="009D4590"/>
    <w:rsid w:val="00A17261"/>
    <w:rsid w:val="00A45773"/>
    <w:rsid w:val="00A47AC4"/>
    <w:rsid w:val="00A523D7"/>
    <w:rsid w:val="00AA53F2"/>
    <w:rsid w:val="00AD61A3"/>
    <w:rsid w:val="00B07EDA"/>
    <w:rsid w:val="00B12429"/>
    <w:rsid w:val="00B14561"/>
    <w:rsid w:val="00B47BD5"/>
    <w:rsid w:val="00BF2082"/>
    <w:rsid w:val="00BF44A3"/>
    <w:rsid w:val="00C25227"/>
    <w:rsid w:val="00C435E4"/>
    <w:rsid w:val="00C664E6"/>
    <w:rsid w:val="00CB0724"/>
    <w:rsid w:val="00CB291F"/>
    <w:rsid w:val="00CB3C59"/>
    <w:rsid w:val="00D27835"/>
    <w:rsid w:val="00DF3099"/>
    <w:rsid w:val="00E01230"/>
    <w:rsid w:val="00E03A69"/>
    <w:rsid w:val="00E076CD"/>
    <w:rsid w:val="00E62DC9"/>
    <w:rsid w:val="00E726AC"/>
    <w:rsid w:val="00E75862"/>
    <w:rsid w:val="00E75E8E"/>
    <w:rsid w:val="00EA08CB"/>
    <w:rsid w:val="00EB4B9F"/>
    <w:rsid w:val="00ED2FA5"/>
    <w:rsid w:val="00EF598F"/>
    <w:rsid w:val="00F2030A"/>
    <w:rsid w:val="00F31A93"/>
    <w:rsid w:val="00F41BEF"/>
    <w:rsid w:val="00F63D3F"/>
    <w:rsid w:val="00F644AB"/>
    <w:rsid w:val="00F95BD4"/>
    <w:rsid w:val="00FB6BD6"/>
    <w:rsid w:val="00FC6C77"/>
    <w:rsid w:val="00FF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6ECB6"/>
  <w15:chartTrackingRefBased/>
  <w15:docId w15:val="{951C8190-C72F-4546-BD41-4446C261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2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27835"/>
    <w:rPr>
      <w:b/>
      <w:bCs/>
    </w:rPr>
  </w:style>
  <w:style w:type="character" w:styleId="Hipercze">
    <w:name w:val="Hyperlink"/>
    <w:basedOn w:val="Domylnaczcionkaakapitu"/>
    <w:uiPriority w:val="99"/>
    <w:unhideWhenUsed/>
    <w:rsid w:val="00D2783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35ED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377A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63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4FF"/>
  </w:style>
  <w:style w:type="paragraph" w:styleId="Stopka">
    <w:name w:val="footer"/>
    <w:basedOn w:val="Normalny"/>
    <w:link w:val="StopkaZnak"/>
    <w:uiPriority w:val="99"/>
    <w:unhideWhenUsed/>
    <w:rsid w:val="00863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4FF"/>
  </w:style>
  <w:style w:type="table" w:styleId="Tabela-Siatka">
    <w:name w:val="Table Grid"/>
    <w:basedOn w:val="Standardowy"/>
    <w:uiPriority w:val="59"/>
    <w:rsid w:val="006F3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549A-9E50-46A5-AF8E-B50E15BA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pliszka</dc:creator>
  <cp:keywords/>
  <dc:description/>
  <cp:lastModifiedBy>hanna pliszka</cp:lastModifiedBy>
  <cp:revision>12</cp:revision>
  <cp:lastPrinted>2021-11-29T10:23:00Z</cp:lastPrinted>
  <dcterms:created xsi:type="dcterms:W3CDTF">2021-11-23T12:33:00Z</dcterms:created>
  <dcterms:modified xsi:type="dcterms:W3CDTF">2021-11-29T13:37:00Z</dcterms:modified>
</cp:coreProperties>
</file>